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16 2004-0616 vom 13. April 2004</w:t>
      </w:r>
    </w:p>
    <w:p>
      <w:r>
        <w:t>Bundesverwaltung, 2004-04-13, DE</w:t>
      </w:r>
    </w:p>
    <w:p>
      <w:r>
        <w:rPr>
          <w:b/>
        </w:rPr>
        <w:t xml:space="preserve">Quelle: </w:t>
      </w:r>
      <w:r>
        <w:t>https://mcp.opencaselaw.ch/entscheid/ch_vb_1516_2004-0616_</w:t>
      </w:r>
    </w:p>
    <w:p>
      <w:r>
        <w:t>FR: CH_VB 1516 2004-0616 du 13 avril 2004</w:t>
      </w:r>
    </w:p>
    <w:p>
      <w:r>
        <w:t>IT: CH_VB 1516 2004-0616 del 13 aprile 2004</w:t>
      </w:r>
    </w:p>
    <w:p>
      <w:pPr>
        <w:pStyle w:val="Heading2"/>
      </w:pPr>
      <w:r>
        <w:t>Volltext</w:t>
      </w:r>
    </w:p>
    <w:p>
      <w:r>
        <w:t>1516 2004-0616 Exécution de la loi fédérale sur la formation professionnelle L’Association suisse des constructeurs navals (ASCN) a déposé un changement de projet de règlement concernant l’examen professionnel supérieur de maître cons- tructeur naval, conformément à l’art. 28, al. 2, de la loi fédérale du 13 décembre 2002 sur la formation professionnelle (RS 412.10) et à l’ar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3 avril 2004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4 Année Anno Band 1 Volume Volume Heft 14 Cahier Numero Geschäftsnummer --- Numéro d'affaire Numero dell'oggetto Datum 13.04.2004 Date Data Seite 1516-1516 Page Pagina Ref. No 10 137 5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